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C537" w14:textId="77777777" w:rsidR="00C722C9" w:rsidRDefault="00C722C9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437F926B" w14:textId="77777777" w:rsidR="00C722C9" w:rsidRDefault="00C722C9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1020D8A2" w14:textId="77777777" w:rsidR="00C722C9" w:rsidRDefault="00C722C9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57237673" w14:textId="77777777" w:rsidR="007256D8" w:rsidRDefault="007256D8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0683EB14" w14:textId="77777777" w:rsidR="007256D8" w:rsidRDefault="007256D8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0DDE14D1" w14:textId="77777777" w:rsidR="007256D8" w:rsidRDefault="007256D8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172B9027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7D45E84E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7DEDE4C1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2A6DBA06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4E864009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0F537A88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10905E0B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0D748D0A" w14:textId="77777777" w:rsidR="00CA2904" w:rsidRDefault="00CA290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7A9ACD94" w14:textId="77777777" w:rsidR="004C2D5F" w:rsidRDefault="004C2D5F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1BD15265" w14:textId="6912F027" w:rsidR="00BC6274" w:rsidRPr="00FD5107" w:rsidRDefault="00BC6274" w:rsidP="00C722C9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  <w:r w:rsidRPr="00FD5107">
        <w:rPr>
          <w:spacing w:val="-5"/>
          <w:sz w:val="28"/>
          <w:szCs w:val="28"/>
          <w:lang w:val="uk-UA"/>
        </w:rPr>
        <w:t xml:space="preserve">Про </w:t>
      </w:r>
      <w:r w:rsidR="009B3F52">
        <w:rPr>
          <w:spacing w:val="-5"/>
          <w:sz w:val="28"/>
          <w:szCs w:val="28"/>
          <w:lang w:val="uk-UA"/>
        </w:rPr>
        <w:t>внесення змін до складу</w:t>
      </w:r>
      <w:r w:rsidR="00CA2904" w:rsidRPr="00CA2904">
        <w:rPr>
          <w:spacing w:val="-5"/>
          <w:sz w:val="28"/>
          <w:szCs w:val="28"/>
          <w:lang w:val="uk-UA"/>
        </w:rPr>
        <w:t xml:space="preserve"> </w:t>
      </w:r>
      <w:r w:rsidR="00CA2904">
        <w:rPr>
          <w:spacing w:val="-5"/>
          <w:sz w:val="28"/>
          <w:szCs w:val="28"/>
          <w:lang w:val="uk-UA"/>
        </w:rPr>
        <w:t>конкурсної комісії</w:t>
      </w:r>
    </w:p>
    <w:p w14:paraId="1BF56A1A" w14:textId="30F42CE8" w:rsidR="00CA2904" w:rsidRPr="00FD5107" w:rsidRDefault="009B3F52" w:rsidP="00CA2904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>з призначення</w:t>
      </w:r>
      <w:r w:rsidR="00CA2904" w:rsidRPr="00CA2904">
        <w:rPr>
          <w:spacing w:val="-5"/>
          <w:sz w:val="28"/>
          <w:szCs w:val="28"/>
          <w:lang w:val="uk-UA"/>
        </w:rPr>
        <w:t xml:space="preserve"> </w:t>
      </w:r>
      <w:r w:rsidR="00CA2904">
        <w:rPr>
          <w:spacing w:val="-5"/>
          <w:sz w:val="28"/>
          <w:szCs w:val="28"/>
          <w:lang w:val="uk-UA"/>
        </w:rPr>
        <w:t>управителів багатоквартирних</w:t>
      </w:r>
    </w:p>
    <w:p w14:paraId="4FB03D6B" w14:textId="77777777" w:rsidR="00CA2904" w:rsidRPr="00FD5107" w:rsidRDefault="00CA2904" w:rsidP="00CA2904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>будинків</w:t>
      </w:r>
      <w:r w:rsidRPr="00FD5107">
        <w:rPr>
          <w:spacing w:val="-5"/>
          <w:sz w:val="28"/>
          <w:szCs w:val="28"/>
          <w:lang w:val="uk-UA"/>
        </w:rPr>
        <w:t xml:space="preserve"> </w:t>
      </w:r>
    </w:p>
    <w:p w14:paraId="199B0AA1" w14:textId="77777777" w:rsidR="00EA5F3D" w:rsidRPr="004C2D5F" w:rsidRDefault="00EA5F3D" w:rsidP="00CA2904">
      <w:pPr>
        <w:shd w:val="clear" w:color="auto" w:fill="FFFFFF" w:themeFill="background1"/>
        <w:spacing w:line="326" w:lineRule="exact"/>
        <w:ind w:right="281"/>
        <w:jc w:val="both"/>
        <w:rPr>
          <w:spacing w:val="-5"/>
          <w:sz w:val="16"/>
          <w:szCs w:val="16"/>
          <w:lang w:val="uk-UA"/>
        </w:rPr>
      </w:pPr>
    </w:p>
    <w:p w14:paraId="5CDB1800" w14:textId="17E78124" w:rsidR="00CA2904" w:rsidRPr="00C73A7B" w:rsidRDefault="00B37564" w:rsidP="00CA2904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  <w:r w:rsidRPr="00C73A7B">
        <w:rPr>
          <w:spacing w:val="-5"/>
          <w:sz w:val="28"/>
          <w:szCs w:val="28"/>
          <w:lang w:val="uk-UA"/>
        </w:rPr>
        <w:t xml:space="preserve"> </w:t>
      </w:r>
      <w:r w:rsidR="00102F28" w:rsidRPr="00C73A7B">
        <w:rPr>
          <w:spacing w:val="-5"/>
          <w:sz w:val="28"/>
          <w:szCs w:val="28"/>
          <w:lang w:val="uk-UA"/>
        </w:rPr>
        <w:t xml:space="preserve">       </w:t>
      </w:r>
      <w:r w:rsidR="00C73A7B" w:rsidRPr="00C73A7B">
        <w:rPr>
          <w:spacing w:val="-5"/>
          <w:sz w:val="28"/>
          <w:szCs w:val="28"/>
          <w:lang w:val="uk-UA"/>
        </w:rPr>
        <w:t>Відповідно до підпункту 20 пункту «а» статті 30 та частини першої статті 52  Закону України «Про місцеве самоврядування в Україні», керуючись «Порядком проведення конкурсу з призначення управителя багатоквартирного будинку», затвердженого Наказом Міністерства регіонального розвитку, будівництва та житлово-комунального господарств</w:t>
      </w:r>
      <w:r w:rsidR="00CA2904">
        <w:rPr>
          <w:spacing w:val="-5"/>
          <w:sz w:val="28"/>
          <w:szCs w:val="28"/>
          <w:lang w:val="uk-UA"/>
        </w:rPr>
        <w:t>а України від 13.06.2016 року №</w:t>
      </w:r>
      <w:r w:rsidR="00C73A7B" w:rsidRPr="00C73A7B">
        <w:rPr>
          <w:spacing w:val="-5"/>
          <w:sz w:val="28"/>
          <w:szCs w:val="28"/>
          <w:lang w:val="uk-UA"/>
        </w:rPr>
        <w:t xml:space="preserve">150, </w:t>
      </w:r>
      <w:r w:rsidR="00C73A7B">
        <w:rPr>
          <w:spacing w:val="-5"/>
          <w:sz w:val="28"/>
          <w:szCs w:val="28"/>
          <w:lang w:val="uk-UA"/>
        </w:rPr>
        <w:t xml:space="preserve"> враховуючи перерозподіл службових обов’язків заступників селищного голови  </w:t>
      </w:r>
      <w:r w:rsidR="00B923A9">
        <w:rPr>
          <w:spacing w:val="-5"/>
          <w:sz w:val="28"/>
          <w:szCs w:val="28"/>
          <w:lang w:val="uk-UA"/>
        </w:rPr>
        <w:t>та з</w:t>
      </w:r>
      <w:r w:rsidR="00C73A7B" w:rsidRPr="00C73A7B">
        <w:rPr>
          <w:spacing w:val="-5"/>
          <w:sz w:val="28"/>
          <w:szCs w:val="28"/>
          <w:lang w:val="uk-UA"/>
        </w:rPr>
        <w:t xml:space="preserve"> метою забезпечення на території Авангардівської селищної ради ефективного управління багатоквартирними будинками, співвласниками яких не створені об’єднання співвласників багатоквартирних будинків та не обрано управителя, </w:t>
      </w:r>
      <w:r w:rsidR="004C2D5F">
        <w:rPr>
          <w:spacing w:val="-5"/>
          <w:sz w:val="28"/>
          <w:szCs w:val="28"/>
          <w:lang w:val="uk-UA"/>
        </w:rPr>
        <w:t>В</w:t>
      </w:r>
      <w:r w:rsidR="00C73A7B" w:rsidRPr="00C73A7B">
        <w:rPr>
          <w:spacing w:val="-5"/>
          <w:sz w:val="28"/>
          <w:szCs w:val="28"/>
          <w:lang w:val="uk-UA"/>
        </w:rPr>
        <w:t xml:space="preserve">иконавчий комітет Авангардівської селищної ради </w:t>
      </w:r>
      <w:r w:rsidR="00CA2904" w:rsidRPr="00C73A7B">
        <w:rPr>
          <w:spacing w:val="-5"/>
          <w:sz w:val="28"/>
          <w:szCs w:val="28"/>
          <w:lang w:val="uk-UA"/>
        </w:rPr>
        <w:t>ВИРІШИВ:</w:t>
      </w:r>
    </w:p>
    <w:p w14:paraId="06F122EB" w14:textId="77777777" w:rsidR="00C73A7B" w:rsidRPr="00C73A7B" w:rsidRDefault="00C73A7B" w:rsidP="00CA2904">
      <w:pPr>
        <w:shd w:val="clear" w:color="auto" w:fill="FFFFFF" w:themeFill="background1"/>
        <w:spacing w:line="326" w:lineRule="exact"/>
        <w:ind w:right="281"/>
        <w:jc w:val="both"/>
        <w:rPr>
          <w:spacing w:val="-5"/>
          <w:sz w:val="28"/>
          <w:szCs w:val="28"/>
          <w:lang w:val="uk-UA"/>
        </w:rPr>
      </w:pPr>
    </w:p>
    <w:p w14:paraId="6BD55541" w14:textId="68FF1C80" w:rsidR="00C73A7B" w:rsidRPr="00C414CB" w:rsidRDefault="00841A2B" w:rsidP="00C414CB">
      <w:pPr>
        <w:pStyle w:val="a5"/>
        <w:numPr>
          <w:ilvl w:val="0"/>
          <w:numId w:val="19"/>
        </w:numPr>
        <w:shd w:val="clear" w:color="auto" w:fill="FFFFFF" w:themeFill="background1"/>
        <w:spacing w:line="326" w:lineRule="exact"/>
        <w:ind w:right="281"/>
        <w:jc w:val="both"/>
        <w:rPr>
          <w:spacing w:val="-5"/>
          <w:sz w:val="28"/>
          <w:szCs w:val="28"/>
          <w:lang w:val="uk-UA"/>
        </w:rPr>
      </w:pPr>
      <w:proofErr w:type="spellStart"/>
      <w:r w:rsidRPr="00C414CB">
        <w:rPr>
          <w:spacing w:val="-5"/>
          <w:sz w:val="28"/>
          <w:szCs w:val="28"/>
          <w:lang w:val="uk-UA"/>
        </w:rPr>
        <w:t>Внести</w:t>
      </w:r>
      <w:proofErr w:type="spellEnd"/>
      <w:r w:rsidRPr="00C414CB">
        <w:rPr>
          <w:spacing w:val="-5"/>
          <w:sz w:val="28"/>
          <w:szCs w:val="28"/>
          <w:lang w:val="uk-UA"/>
        </w:rPr>
        <w:t xml:space="preserve"> зміни у </w:t>
      </w:r>
      <w:r w:rsidR="00C73A7B" w:rsidRPr="00C414CB">
        <w:rPr>
          <w:spacing w:val="-5"/>
          <w:sz w:val="28"/>
          <w:szCs w:val="28"/>
          <w:lang w:val="uk-UA"/>
        </w:rPr>
        <w:t xml:space="preserve">склад конкурсної комісії з призначення управителів багатоквартирних будинків на території Авангардівської селищної ради </w:t>
      </w:r>
      <w:r w:rsidRPr="00C414CB">
        <w:rPr>
          <w:spacing w:val="-5"/>
          <w:sz w:val="28"/>
          <w:szCs w:val="28"/>
          <w:lang w:val="uk-UA"/>
        </w:rPr>
        <w:t>(Додаток 1 до рішення виконавчого комітету Авангардівської селищної ради від 11.08.2021р №26), а саме: вивести з складу конкурсної</w:t>
      </w:r>
      <w:r w:rsidR="000A1DC3" w:rsidRPr="00C414CB">
        <w:rPr>
          <w:spacing w:val="-5"/>
          <w:sz w:val="28"/>
          <w:szCs w:val="28"/>
          <w:lang w:val="uk-UA"/>
        </w:rPr>
        <w:t xml:space="preserve"> комісії Дмитренко Інну Тарасівн</w:t>
      </w:r>
      <w:r w:rsidR="00157710" w:rsidRPr="00C414CB">
        <w:rPr>
          <w:spacing w:val="-5"/>
          <w:sz w:val="28"/>
          <w:szCs w:val="28"/>
          <w:lang w:val="uk-UA"/>
        </w:rPr>
        <w:t>у</w:t>
      </w:r>
      <w:r w:rsidR="000A1DC3" w:rsidRPr="00C414CB">
        <w:rPr>
          <w:spacing w:val="-5"/>
          <w:sz w:val="28"/>
          <w:szCs w:val="28"/>
          <w:lang w:val="uk-UA"/>
        </w:rPr>
        <w:t xml:space="preserve"> – заступника голови з питань діяльності виконавчих органів (голова комісії) та ввести у склад конкурсної комісії </w:t>
      </w:r>
      <w:proofErr w:type="spellStart"/>
      <w:r w:rsidR="000A1DC3" w:rsidRPr="00C414CB">
        <w:rPr>
          <w:spacing w:val="-5"/>
          <w:sz w:val="28"/>
          <w:szCs w:val="28"/>
          <w:lang w:val="uk-UA"/>
        </w:rPr>
        <w:t>Гальчинського</w:t>
      </w:r>
      <w:proofErr w:type="spellEnd"/>
      <w:r w:rsidR="000A1DC3" w:rsidRPr="00C414CB">
        <w:rPr>
          <w:spacing w:val="-5"/>
          <w:sz w:val="28"/>
          <w:szCs w:val="28"/>
          <w:lang w:val="uk-UA"/>
        </w:rPr>
        <w:t xml:space="preserve"> </w:t>
      </w:r>
      <w:proofErr w:type="spellStart"/>
      <w:r w:rsidR="000A1DC3" w:rsidRPr="00C414CB">
        <w:rPr>
          <w:spacing w:val="-5"/>
          <w:sz w:val="28"/>
          <w:szCs w:val="28"/>
          <w:lang w:val="uk-UA"/>
        </w:rPr>
        <w:t>Вячеслава</w:t>
      </w:r>
      <w:proofErr w:type="spellEnd"/>
      <w:r w:rsidR="000A1DC3" w:rsidRPr="00C414CB">
        <w:rPr>
          <w:spacing w:val="-5"/>
          <w:sz w:val="28"/>
          <w:szCs w:val="28"/>
          <w:lang w:val="uk-UA"/>
        </w:rPr>
        <w:t xml:space="preserve"> Миколайовича – заступника </w:t>
      </w:r>
      <w:r w:rsidR="004C2D5F" w:rsidRPr="00C414CB">
        <w:rPr>
          <w:spacing w:val="-5"/>
          <w:sz w:val="28"/>
          <w:szCs w:val="28"/>
          <w:lang w:val="uk-UA"/>
        </w:rPr>
        <w:t>селищного голови.</w:t>
      </w:r>
    </w:p>
    <w:p w14:paraId="54ECE9E7" w14:textId="77777777" w:rsidR="00C414CB" w:rsidRPr="00C73A7B" w:rsidRDefault="00C414CB" w:rsidP="00C73A7B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71A65A6D" w14:textId="27529485" w:rsidR="00C73A7B" w:rsidRPr="00C414CB" w:rsidRDefault="00C73A7B" w:rsidP="00C414CB">
      <w:pPr>
        <w:pStyle w:val="a5"/>
        <w:numPr>
          <w:ilvl w:val="0"/>
          <w:numId w:val="19"/>
        </w:numPr>
        <w:shd w:val="clear" w:color="auto" w:fill="FFFFFF" w:themeFill="background1"/>
        <w:spacing w:line="326" w:lineRule="exact"/>
        <w:ind w:right="281"/>
        <w:jc w:val="both"/>
        <w:rPr>
          <w:spacing w:val="-5"/>
          <w:sz w:val="28"/>
          <w:szCs w:val="28"/>
          <w:lang w:val="uk-UA"/>
        </w:rPr>
      </w:pPr>
      <w:r w:rsidRPr="00C414CB">
        <w:rPr>
          <w:spacing w:val="-5"/>
          <w:sz w:val="28"/>
          <w:szCs w:val="28"/>
          <w:lang w:val="uk-UA"/>
        </w:rPr>
        <w:t xml:space="preserve">Контроль за виконанням </w:t>
      </w:r>
      <w:r w:rsidR="00C414CB">
        <w:rPr>
          <w:spacing w:val="-5"/>
          <w:sz w:val="28"/>
          <w:szCs w:val="28"/>
          <w:lang w:val="uk-UA"/>
        </w:rPr>
        <w:t>цього</w:t>
      </w:r>
      <w:bookmarkStart w:id="0" w:name="_GoBack"/>
      <w:bookmarkEnd w:id="0"/>
      <w:r w:rsidR="00682AA2" w:rsidRPr="00C414CB">
        <w:rPr>
          <w:spacing w:val="-5"/>
          <w:sz w:val="28"/>
          <w:szCs w:val="28"/>
          <w:lang w:val="uk-UA"/>
        </w:rPr>
        <w:t xml:space="preserve"> </w:t>
      </w:r>
      <w:r w:rsidRPr="00C414CB">
        <w:rPr>
          <w:spacing w:val="-5"/>
          <w:sz w:val="28"/>
          <w:szCs w:val="28"/>
          <w:lang w:val="uk-UA"/>
        </w:rPr>
        <w:t xml:space="preserve">рішення </w:t>
      </w:r>
      <w:r w:rsidR="00B923A9" w:rsidRPr="00C414CB">
        <w:rPr>
          <w:spacing w:val="-5"/>
          <w:sz w:val="28"/>
          <w:szCs w:val="28"/>
          <w:lang w:val="uk-UA"/>
        </w:rPr>
        <w:t>залишаю за собою.</w:t>
      </w:r>
    </w:p>
    <w:p w14:paraId="15E80482" w14:textId="77777777" w:rsidR="00C73A7B" w:rsidRPr="00C73A7B" w:rsidRDefault="00C73A7B" w:rsidP="00C73A7B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71F63B07" w14:textId="2186F2EF" w:rsidR="00F75C89" w:rsidRPr="00FD5107" w:rsidRDefault="00F75C89" w:rsidP="00886A6E">
      <w:pPr>
        <w:shd w:val="clear" w:color="auto" w:fill="FFFFFF" w:themeFill="background1"/>
        <w:spacing w:line="326" w:lineRule="exact"/>
        <w:ind w:left="-284" w:right="281" w:firstLine="567"/>
        <w:jc w:val="both"/>
        <w:rPr>
          <w:spacing w:val="-5"/>
          <w:sz w:val="28"/>
          <w:szCs w:val="28"/>
          <w:lang w:val="uk-UA"/>
        </w:rPr>
      </w:pPr>
    </w:p>
    <w:p w14:paraId="5C3E5F49" w14:textId="77777777" w:rsidR="00EA5F3D" w:rsidRPr="002E1D28" w:rsidRDefault="00EA5F3D" w:rsidP="00CA2904">
      <w:pPr>
        <w:shd w:val="clear" w:color="auto" w:fill="FFFFFF"/>
        <w:spacing w:line="326" w:lineRule="exact"/>
        <w:ind w:right="281"/>
        <w:jc w:val="both"/>
        <w:rPr>
          <w:spacing w:val="-5"/>
          <w:sz w:val="26"/>
          <w:szCs w:val="26"/>
          <w:lang w:val="uk-UA"/>
        </w:rPr>
      </w:pPr>
    </w:p>
    <w:p w14:paraId="5FDA4869" w14:textId="6785FC5F" w:rsidR="003E1B40" w:rsidRDefault="00EA5F3D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  <w:r w:rsidRPr="00C93982">
        <w:rPr>
          <w:b/>
          <w:spacing w:val="-5"/>
          <w:sz w:val="28"/>
          <w:szCs w:val="28"/>
          <w:lang w:val="uk-UA"/>
        </w:rPr>
        <w:t xml:space="preserve">Селищний голова                                                  </w:t>
      </w:r>
      <w:r>
        <w:rPr>
          <w:b/>
          <w:spacing w:val="-5"/>
          <w:sz w:val="28"/>
          <w:szCs w:val="28"/>
          <w:lang w:val="uk-UA"/>
        </w:rPr>
        <w:t xml:space="preserve">  </w:t>
      </w:r>
      <w:r w:rsidR="00C81552" w:rsidRPr="004C2D5F">
        <w:rPr>
          <w:b/>
          <w:spacing w:val="-5"/>
          <w:sz w:val="28"/>
          <w:szCs w:val="28"/>
        </w:rPr>
        <w:t xml:space="preserve">  </w:t>
      </w:r>
      <w:r w:rsidR="00C81552">
        <w:rPr>
          <w:b/>
          <w:spacing w:val="-5"/>
          <w:sz w:val="28"/>
          <w:szCs w:val="28"/>
          <w:lang w:val="uk-UA"/>
        </w:rPr>
        <w:t xml:space="preserve">      </w:t>
      </w:r>
      <w:r w:rsidR="004C2D5F">
        <w:rPr>
          <w:b/>
          <w:spacing w:val="-5"/>
          <w:sz w:val="28"/>
          <w:szCs w:val="28"/>
          <w:lang w:val="uk-UA"/>
        </w:rPr>
        <w:t xml:space="preserve">      </w:t>
      </w:r>
      <w:r>
        <w:rPr>
          <w:b/>
          <w:spacing w:val="-5"/>
          <w:sz w:val="28"/>
          <w:szCs w:val="28"/>
          <w:lang w:val="uk-UA"/>
        </w:rPr>
        <w:t>С</w:t>
      </w:r>
      <w:r w:rsidR="003A39CE">
        <w:rPr>
          <w:b/>
          <w:spacing w:val="-5"/>
          <w:sz w:val="28"/>
          <w:szCs w:val="28"/>
          <w:lang w:val="uk-UA"/>
        </w:rPr>
        <w:t>ергій</w:t>
      </w:r>
      <w:r>
        <w:rPr>
          <w:b/>
          <w:spacing w:val="-5"/>
          <w:sz w:val="28"/>
          <w:szCs w:val="28"/>
          <w:lang w:val="uk-UA"/>
        </w:rPr>
        <w:t xml:space="preserve"> Х</w:t>
      </w:r>
      <w:r w:rsidR="003A39CE">
        <w:rPr>
          <w:b/>
          <w:spacing w:val="-5"/>
          <w:sz w:val="28"/>
          <w:szCs w:val="28"/>
          <w:lang w:val="uk-UA"/>
        </w:rPr>
        <w:t>РУСТОВСЬКИЙ</w:t>
      </w:r>
    </w:p>
    <w:p w14:paraId="11BAE4F3" w14:textId="77777777" w:rsidR="004C2D5F" w:rsidRDefault="004C2D5F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</w:p>
    <w:p w14:paraId="49EDFC8B" w14:textId="55B1D991" w:rsidR="004C2D5F" w:rsidRDefault="004C2D5F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  <w:r>
        <w:rPr>
          <w:b/>
          <w:spacing w:val="-5"/>
          <w:sz w:val="28"/>
          <w:szCs w:val="28"/>
          <w:lang w:val="uk-UA"/>
        </w:rPr>
        <w:t>№39</w:t>
      </w:r>
    </w:p>
    <w:p w14:paraId="38BD6AAA" w14:textId="3387C4EF" w:rsidR="004C2D5F" w:rsidRDefault="004C2D5F" w:rsidP="00102F28">
      <w:pPr>
        <w:shd w:val="clear" w:color="auto" w:fill="FFFFFF"/>
        <w:spacing w:line="326" w:lineRule="exact"/>
        <w:ind w:left="-284" w:right="281"/>
        <w:rPr>
          <w:lang w:val="uk-UA"/>
        </w:rPr>
      </w:pPr>
      <w:r>
        <w:rPr>
          <w:b/>
          <w:spacing w:val="-5"/>
          <w:sz w:val="28"/>
          <w:szCs w:val="28"/>
          <w:lang w:val="uk-UA"/>
        </w:rPr>
        <w:t>від 23.02.2022</w:t>
      </w:r>
    </w:p>
    <w:sectPr w:rsidR="004C2D5F" w:rsidSect="00FD5107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06C"/>
    <w:multiLevelType w:val="hybridMultilevel"/>
    <w:tmpl w:val="55C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3B9"/>
    <w:multiLevelType w:val="hybridMultilevel"/>
    <w:tmpl w:val="4F12E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46FB5"/>
    <w:multiLevelType w:val="hybridMultilevel"/>
    <w:tmpl w:val="CC2EB7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63ED"/>
    <w:multiLevelType w:val="hybridMultilevel"/>
    <w:tmpl w:val="27E61CB8"/>
    <w:lvl w:ilvl="0" w:tplc="FB7EB5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84973"/>
    <w:multiLevelType w:val="hybridMultilevel"/>
    <w:tmpl w:val="E39A130E"/>
    <w:lvl w:ilvl="0" w:tplc="B106C66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672BA7"/>
    <w:multiLevelType w:val="hybridMultilevel"/>
    <w:tmpl w:val="396C2D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7542D1"/>
    <w:multiLevelType w:val="hybridMultilevel"/>
    <w:tmpl w:val="CD34CF02"/>
    <w:lvl w:ilvl="0" w:tplc="015809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0544FFE"/>
    <w:multiLevelType w:val="hybridMultilevel"/>
    <w:tmpl w:val="374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0E31"/>
    <w:multiLevelType w:val="hybridMultilevel"/>
    <w:tmpl w:val="B650C5C8"/>
    <w:lvl w:ilvl="0" w:tplc="CA4C5D18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38B538B0"/>
    <w:multiLevelType w:val="hybridMultilevel"/>
    <w:tmpl w:val="82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263D"/>
    <w:multiLevelType w:val="hybridMultilevel"/>
    <w:tmpl w:val="E334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D0CCF"/>
    <w:multiLevelType w:val="hybridMultilevel"/>
    <w:tmpl w:val="6302DB66"/>
    <w:lvl w:ilvl="0" w:tplc="3AFAD48A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6A7274A2"/>
    <w:multiLevelType w:val="hybridMultilevel"/>
    <w:tmpl w:val="8C4EFF28"/>
    <w:lvl w:ilvl="0" w:tplc="98FA56A6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D9F48ED"/>
    <w:multiLevelType w:val="hybridMultilevel"/>
    <w:tmpl w:val="6E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3D91"/>
    <w:multiLevelType w:val="hybridMultilevel"/>
    <w:tmpl w:val="B39CF9AA"/>
    <w:lvl w:ilvl="0" w:tplc="8ED861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4967F85"/>
    <w:multiLevelType w:val="hybridMultilevel"/>
    <w:tmpl w:val="3742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4F40"/>
    <w:multiLevelType w:val="hybridMultilevel"/>
    <w:tmpl w:val="8DEC2784"/>
    <w:lvl w:ilvl="0" w:tplc="737271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8A52771"/>
    <w:multiLevelType w:val="hybridMultilevel"/>
    <w:tmpl w:val="82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230AD"/>
    <w:rsid w:val="00076322"/>
    <w:rsid w:val="00086467"/>
    <w:rsid w:val="000A1DC3"/>
    <w:rsid w:val="000C08BE"/>
    <w:rsid w:val="000D581D"/>
    <w:rsid w:val="000E1BA3"/>
    <w:rsid w:val="00102F28"/>
    <w:rsid w:val="00134CA3"/>
    <w:rsid w:val="00157710"/>
    <w:rsid w:val="001C6B26"/>
    <w:rsid w:val="001C73A2"/>
    <w:rsid w:val="001E2161"/>
    <w:rsid w:val="001F5AE6"/>
    <w:rsid w:val="002B1A1A"/>
    <w:rsid w:val="002F7070"/>
    <w:rsid w:val="00321465"/>
    <w:rsid w:val="00350ED1"/>
    <w:rsid w:val="003555ED"/>
    <w:rsid w:val="00375305"/>
    <w:rsid w:val="003A39CE"/>
    <w:rsid w:val="003C7575"/>
    <w:rsid w:val="003E1B40"/>
    <w:rsid w:val="003E1E6B"/>
    <w:rsid w:val="0041661F"/>
    <w:rsid w:val="00417645"/>
    <w:rsid w:val="00464902"/>
    <w:rsid w:val="00471381"/>
    <w:rsid w:val="00494E13"/>
    <w:rsid w:val="004B5CA0"/>
    <w:rsid w:val="004B667B"/>
    <w:rsid w:val="004C2D5F"/>
    <w:rsid w:val="004C4E25"/>
    <w:rsid w:val="005367CD"/>
    <w:rsid w:val="005C64F7"/>
    <w:rsid w:val="005D62FC"/>
    <w:rsid w:val="005F0AE6"/>
    <w:rsid w:val="00603D19"/>
    <w:rsid w:val="00610DC4"/>
    <w:rsid w:val="00682AA2"/>
    <w:rsid w:val="00715539"/>
    <w:rsid w:val="007256D8"/>
    <w:rsid w:val="00753F91"/>
    <w:rsid w:val="00841A2B"/>
    <w:rsid w:val="00886A6E"/>
    <w:rsid w:val="008B7C11"/>
    <w:rsid w:val="008E4559"/>
    <w:rsid w:val="00901E32"/>
    <w:rsid w:val="0092449A"/>
    <w:rsid w:val="00942B23"/>
    <w:rsid w:val="00981C20"/>
    <w:rsid w:val="009A4858"/>
    <w:rsid w:val="009B3F52"/>
    <w:rsid w:val="009C49AF"/>
    <w:rsid w:val="009F2034"/>
    <w:rsid w:val="009F7370"/>
    <w:rsid w:val="00A00E5C"/>
    <w:rsid w:val="00A1073D"/>
    <w:rsid w:val="00A40D5E"/>
    <w:rsid w:val="00A717A7"/>
    <w:rsid w:val="00A85F62"/>
    <w:rsid w:val="00B37564"/>
    <w:rsid w:val="00B56F9F"/>
    <w:rsid w:val="00B923A9"/>
    <w:rsid w:val="00B94B5D"/>
    <w:rsid w:val="00BC4F42"/>
    <w:rsid w:val="00BC6274"/>
    <w:rsid w:val="00BE4F41"/>
    <w:rsid w:val="00C414CB"/>
    <w:rsid w:val="00C57101"/>
    <w:rsid w:val="00C722C9"/>
    <w:rsid w:val="00C73A7B"/>
    <w:rsid w:val="00C81552"/>
    <w:rsid w:val="00C81585"/>
    <w:rsid w:val="00C93B1F"/>
    <w:rsid w:val="00CA2904"/>
    <w:rsid w:val="00CB3434"/>
    <w:rsid w:val="00D03CCE"/>
    <w:rsid w:val="00D16822"/>
    <w:rsid w:val="00D416AD"/>
    <w:rsid w:val="00D76794"/>
    <w:rsid w:val="00D838B2"/>
    <w:rsid w:val="00D96FE9"/>
    <w:rsid w:val="00DA14CB"/>
    <w:rsid w:val="00DC3CA8"/>
    <w:rsid w:val="00DE1F30"/>
    <w:rsid w:val="00E06B23"/>
    <w:rsid w:val="00EA5F3D"/>
    <w:rsid w:val="00F14B82"/>
    <w:rsid w:val="00F338DC"/>
    <w:rsid w:val="00F3579A"/>
    <w:rsid w:val="00F73FFD"/>
    <w:rsid w:val="00F75C89"/>
    <w:rsid w:val="00FA1393"/>
    <w:rsid w:val="00FA4DBE"/>
    <w:rsid w:val="00FD5107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E953"/>
  <w15:docId w15:val="{8D59BF99-6C07-48D1-95A8-F0AD734A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794"/>
    <w:pPr>
      <w:keepNext/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6794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E1BA3"/>
    <w:pPr>
      <w:tabs>
        <w:tab w:val="left" w:pos="2020"/>
      </w:tabs>
      <w:ind w:firstLine="108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E1B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E1B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679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7679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caption"/>
    <w:basedOn w:val="a"/>
    <w:next w:val="a"/>
    <w:qFormat/>
    <w:rsid w:val="00D76794"/>
    <w:pPr>
      <w:jc w:val="center"/>
    </w:pPr>
    <w:rPr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76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7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FB17-379D-4DB4-B922-325B7B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2-08T07:02:00Z</cp:lastPrinted>
  <dcterms:created xsi:type="dcterms:W3CDTF">2022-03-14T13:47:00Z</dcterms:created>
  <dcterms:modified xsi:type="dcterms:W3CDTF">2022-03-14T14:15:00Z</dcterms:modified>
</cp:coreProperties>
</file>